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>гражданки Герасимович Л.Н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37417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Default="0037417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Людмила Николаевна</w:t>
            </w:r>
          </w:p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374175" w:rsidP="0037417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A46433" w:rsidRDefault="009D1309" w:rsidP="00374175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м:  Камчатский край, Елизовский р-н, г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ово, ул.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д. 16, кв. 1</w:t>
            </w:r>
          </w:p>
        </w:tc>
      </w:tr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09" w:rsidRPr="009D1309" w:rsidRDefault="00374175" w:rsidP="009D1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рушения не выявлены</w:t>
            </w:r>
          </w:p>
          <w:p w:rsidR="009D1309" w:rsidRPr="00E05E5B" w:rsidRDefault="009D1309" w:rsidP="00E05E5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374175"/>
    <w:rsid w:val="005D0029"/>
    <w:rsid w:val="006A0CDC"/>
    <w:rsid w:val="007035DC"/>
    <w:rsid w:val="0072251E"/>
    <w:rsid w:val="009B5239"/>
    <w:rsid w:val="009D1309"/>
    <w:rsid w:val="00A46433"/>
    <w:rsid w:val="00BF70DE"/>
    <w:rsid w:val="00D56DE7"/>
    <w:rsid w:val="00D60546"/>
    <w:rsid w:val="00D670D9"/>
    <w:rsid w:val="00D756FB"/>
    <w:rsid w:val="00E05E5B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1A5E-9E20-400D-8A75-D30A866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5-06-01T01:59:00Z</cp:lastPrinted>
  <dcterms:created xsi:type="dcterms:W3CDTF">2015-08-14T03:09:00Z</dcterms:created>
  <dcterms:modified xsi:type="dcterms:W3CDTF">2015-08-14T03:09:00Z</dcterms:modified>
</cp:coreProperties>
</file>